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ED214E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29.10.2020 №464-ГД «О внесении изменения в структуру </w:t>
      </w:r>
      <w:r w:rsidR="00ED214E" w:rsidRPr="00D60E96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B70096" w:rsidRPr="00D60E96">
        <w:rPr>
          <w:rFonts w:ascii="Times New Roman" w:hAnsi="Times New Roman" w:cs="Times New Roman"/>
          <w:sz w:val="26"/>
          <w:szCs w:val="26"/>
        </w:rPr>
        <w:t>»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,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C030B6">
        <w:rPr>
          <w:sz w:val="26"/>
          <w:szCs w:val="26"/>
        </w:rPr>
        <w:t xml:space="preserve">В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внести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376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</w:t>
      </w:r>
      <w:r w:rsidR="00FF4376">
        <w:rPr>
          <w:sz w:val="26"/>
          <w:szCs w:val="26"/>
        </w:rPr>
        <w:t>и</w:t>
      </w:r>
      <w:r w:rsidR="00D60E96">
        <w:rPr>
          <w:sz w:val="26"/>
          <w:szCs w:val="26"/>
        </w:rPr>
        <w:t xml:space="preserve">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я</w:t>
      </w:r>
      <w:r w:rsidR="00ED214E">
        <w:rPr>
          <w:sz w:val="26"/>
          <w:szCs w:val="26"/>
        </w:rPr>
        <w:t xml:space="preserve"> Думы города Когалыма</w:t>
      </w:r>
      <w:r w:rsidR="00FF4376">
        <w:rPr>
          <w:sz w:val="26"/>
          <w:szCs w:val="26"/>
        </w:rPr>
        <w:t>:</w:t>
      </w:r>
    </w:p>
    <w:p w:rsidR="00266C25" w:rsidRDefault="00FF437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D214E">
        <w:rPr>
          <w:sz w:val="26"/>
          <w:szCs w:val="26"/>
        </w:rPr>
        <w:t xml:space="preserve"> от 27.11</w:t>
      </w:r>
      <w:r w:rsidR="00266C25">
        <w:rPr>
          <w:sz w:val="26"/>
          <w:szCs w:val="26"/>
        </w:rPr>
        <w:t>.2019 №</w:t>
      </w:r>
      <w:r w:rsidR="00ED214E">
        <w:rPr>
          <w:sz w:val="26"/>
          <w:szCs w:val="26"/>
        </w:rPr>
        <w:t>36</w:t>
      </w:r>
      <w:r w:rsidR="00266C25">
        <w:rPr>
          <w:sz w:val="26"/>
          <w:szCs w:val="26"/>
        </w:rPr>
        <w:t>5-ГД «О внесении изменения в решение Думы города Когалыма от 23.04.2015 №538-ГД».</w:t>
      </w:r>
      <w:r w:rsidR="008B7C77">
        <w:rPr>
          <w:sz w:val="26"/>
          <w:szCs w:val="26"/>
        </w:rPr>
        <w:t>;</w:t>
      </w:r>
    </w:p>
    <w:p w:rsidR="008B7C77" w:rsidRDefault="008B7C77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т 18.04.2018 №192-ГД «О внесении изменения в решение Думы города Когалыма от 23.04.2015 №538-ГД». 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5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64DD4" w:rsidRDefault="00664DD4" w:rsidP="00B030C3">
      <w:pPr>
        <w:ind w:firstLine="709"/>
        <w:rPr>
          <w:sz w:val="26"/>
          <w:szCs w:val="26"/>
        </w:rPr>
      </w:pPr>
    </w:p>
    <w:p w:rsidR="00B030C3" w:rsidRPr="00CE75B6" w:rsidRDefault="00B030C3" w:rsidP="00B030C3">
      <w:pPr>
        <w:ind w:firstLine="709"/>
        <w:rPr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Pr="00CE75B6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664DD4" w:rsidRDefault="00664DD4" w:rsidP="00B030C3">
      <w:pPr>
        <w:jc w:val="both"/>
        <w:rPr>
          <w:bCs/>
          <w:sz w:val="22"/>
          <w:szCs w:val="22"/>
        </w:rPr>
      </w:pPr>
    </w:p>
    <w:p w:rsidR="00664DD4" w:rsidRDefault="00664DD4" w:rsidP="00B030C3">
      <w:pPr>
        <w:jc w:val="both"/>
        <w:rPr>
          <w:bCs/>
          <w:sz w:val="22"/>
          <w:szCs w:val="22"/>
        </w:rPr>
      </w:pPr>
    </w:p>
    <w:p w:rsidR="00664DD4" w:rsidRDefault="00664DD4" w:rsidP="00B030C3">
      <w:pPr>
        <w:jc w:val="both"/>
        <w:rPr>
          <w:bCs/>
          <w:sz w:val="22"/>
          <w:szCs w:val="22"/>
        </w:rPr>
      </w:pPr>
    </w:p>
    <w:p w:rsidR="00B030C3" w:rsidRPr="00664DD4" w:rsidRDefault="006A6D40" w:rsidP="00B030C3">
      <w:pPr>
        <w:jc w:val="both"/>
        <w:rPr>
          <w:bCs/>
          <w:sz w:val="22"/>
          <w:szCs w:val="22"/>
        </w:rPr>
      </w:pPr>
      <w:r w:rsidRPr="00664DD4">
        <w:rPr>
          <w:bCs/>
          <w:sz w:val="22"/>
          <w:szCs w:val="22"/>
        </w:rPr>
        <w:t>С</w:t>
      </w:r>
      <w:r w:rsidR="00B030C3" w:rsidRPr="00664DD4">
        <w:rPr>
          <w:bCs/>
          <w:sz w:val="22"/>
          <w:szCs w:val="22"/>
        </w:rPr>
        <w:t>огласовано:</w:t>
      </w:r>
    </w:p>
    <w:p w:rsidR="00B030C3" w:rsidRPr="00664DD4" w:rsidRDefault="00B030C3" w:rsidP="00B030C3">
      <w:pPr>
        <w:rPr>
          <w:sz w:val="22"/>
          <w:szCs w:val="22"/>
        </w:rPr>
      </w:pPr>
      <w:r w:rsidRPr="00664DD4">
        <w:rPr>
          <w:sz w:val="22"/>
          <w:szCs w:val="22"/>
        </w:rPr>
        <w:t>зам</w:t>
      </w:r>
      <w:r w:rsidR="00C533B9" w:rsidRPr="00664DD4">
        <w:rPr>
          <w:sz w:val="22"/>
          <w:szCs w:val="22"/>
        </w:rPr>
        <w:t>. г</w:t>
      </w:r>
      <w:r w:rsidRPr="00664DD4">
        <w:rPr>
          <w:sz w:val="22"/>
          <w:szCs w:val="22"/>
        </w:rPr>
        <w:t xml:space="preserve">лавы </w:t>
      </w:r>
      <w:proofErr w:type="spellStart"/>
      <w:r w:rsidRPr="00664DD4">
        <w:rPr>
          <w:sz w:val="22"/>
          <w:szCs w:val="22"/>
        </w:rPr>
        <w:t>г.Когалыма</w:t>
      </w:r>
      <w:proofErr w:type="spellEnd"/>
      <w:r w:rsidR="00AF2AED" w:rsidRPr="00664DD4">
        <w:rPr>
          <w:sz w:val="22"/>
          <w:szCs w:val="22"/>
        </w:rPr>
        <w:tab/>
      </w:r>
      <w:r w:rsidR="00AF2AED" w:rsidRPr="00664DD4">
        <w:rPr>
          <w:sz w:val="22"/>
          <w:szCs w:val="22"/>
        </w:rPr>
        <w:tab/>
      </w:r>
      <w:r w:rsidR="00AF2AED" w:rsidRP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proofErr w:type="spellStart"/>
      <w:r w:rsidR="004A0B67" w:rsidRPr="00664DD4">
        <w:rPr>
          <w:sz w:val="22"/>
          <w:szCs w:val="22"/>
        </w:rPr>
        <w:t>Л.А.Юрьева</w:t>
      </w:r>
      <w:proofErr w:type="spellEnd"/>
    </w:p>
    <w:p w:rsidR="00B030C3" w:rsidRPr="00664DD4" w:rsidRDefault="00664DD4" w:rsidP="00B030C3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и.о</w:t>
      </w:r>
      <w:proofErr w:type="spellEnd"/>
      <w:r>
        <w:rPr>
          <w:bCs/>
          <w:sz w:val="22"/>
          <w:szCs w:val="22"/>
        </w:rPr>
        <w:t xml:space="preserve">. </w:t>
      </w:r>
      <w:r w:rsidR="00B030C3" w:rsidRPr="00664DD4">
        <w:rPr>
          <w:bCs/>
          <w:sz w:val="22"/>
          <w:szCs w:val="22"/>
        </w:rPr>
        <w:t>начальник</w:t>
      </w:r>
      <w:r w:rsidR="004A0B67" w:rsidRPr="00664DD4">
        <w:rPr>
          <w:bCs/>
          <w:sz w:val="22"/>
          <w:szCs w:val="22"/>
        </w:rPr>
        <w:t>а</w:t>
      </w:r>
      <w:r w:rsidR="00B030C3" w:rsidRPr="00664DD4">
        <w:rPr>
          <w:bCs/>
          <w:sz w:val="22"/>
          <w:szCs w:val="22"/>
        </w:rPr>
        <w:t xml:space="preserve"> ЮУ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 w:rsidR="004A0B67" w:rsidRPr="00664DD4">
        <w:rPr>
          <w:bCs/>
          <w:sz w:val="22"/>
          <w:szCs w:val="22"/>
        </w:rPr>
        <w:t>Л.Р.Фаткуллина</w:t>
      </w:r>
      <w:proofErr w:type="spellEnd"/>
    </w:p>
    <w:p w:rsidR="00722504" w:rsidRPr="00664DD4" w:rsidRDefault="00664DD4" w:rsidP="00B030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пец.</w:t>
      </w:r>
      <w:r w:rsidR="00722504" w:rsidRPr="00664DD4">
        <w:rPr>
          <w:bCs/>
          <w:sz w:val="22"/>
          <w:szCs w:val="22"/>
        </w:rPr>
        <w:t xml:space="preserve">-эксперт аппарата Думы </w:t>
      </w:r>
      <w:proofErr w:type="spellStart"/>
      <w:r w:rsidR="00722504" w:rsidRPr="00664DD4">
        <w:rPr>
          <w:bCs/>
          <w:sz w:val="22"/>
          <w:szCs w:val="22"/>
        </w:rPr>
        <w:t>г.Когалыма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А.</w:t>
      </w:r>
      <w:r w:rsidR="00722504" w:rsidRPr="00664DD4">
        <w:rPr>
          <w:bCs/>
          <w:sz w:val="22"/>
          <w:szCs w:val="22"/>
        </w:rPr>
        <w:t>Макшакова</w:t>
      </w:r>
      <w:proofErr w:type="spellEnd"/>
    </w:p>
    <w:p w:rsidR="00B030C3" w:rsidRPr="00664DD4" w:rsidRDefault="00B030C3" w:rsidP="00B030C3">
      <w:pPr>
        <w:rPr>
          <w:bCs/>
          <w:sz w:val="22"/>
          <w:szCs w:val="22"/>
        </w:rPr>
      </w:pPr>
      <w:r w:rsidRPr="00664DD4">
        <w:rPr>
          <w:bCs/>
          <w:sz w:val="22"/>
          <w:szCs w:val="22"/>
        </w:rPr>
        <w:t>Подготовлено:</w:t>
      </w:r>
    </w:p>
    <w:p w:rsidR="00AE74F3" w:rsidRPr="00664DD4" w:rsidRDefault="00B030C3" w:rsidP="00B20182">
      <w:pPr>
        <w:rPr>
          <w:sz w:val="22"/>
          <w:szCs w:val="22"/>
        </w:rPr>
      </w:pPr>
      <w:r w:rsidRPr="00664DD4">
        <w:rPr>
          <w:sz w:val="22"/>
          <w:szCs w:val="22"/>
        </w:rPr>
        <w:t>начальник отдела КДН</w:t>
      </w:r>
      <w:r w:rsidRPr="00664DD4">
        <w:rPr>
          <w:sz w:val="22"/>
          <w:szCs w:val="22"/>
        </w:rPr>
        <w:tab/>
      </w:r>
      <w:r w:rsidRP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r w:rsidR="00664DD4">
        <w:rPr>
          <w:sz w:val="22"/>
          <w:szCs w:val="22"/>
        </w:rPr>
        <w:tab/>
      </w:r>
      <w:proofErr w:type="spellStart"/>
      <w:r w:rsidR="00E5651B" w:rsidRPr="00664DD4">
        <w:rPr>
          <w:sz w:val="22"/>
          <w:szCs w:val="22"/>
        </w:rPr>
        <w:t>Л.А.</w:t>
      </w:r>
      <w:r w:rsidRPr="00664DD4">
        <w:rPr>
          <w:sz w:val="22"/>
          <w:szCs w:val="22"/>
        </w:rPr>
        <w:t>Немыкина</w:t>
      </w:r>
      <w:proofErr w:type="spellEnd"/>
    </w:p>
    <w:p w:rsidR="00664DD4" w:rsidRPr="00664DD4" w:rsidRDefault="00664DD4" w:rsidP="00B20D20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E74F3" w:rsidRPr="00664DD4" w:rsidRDefault="00B20D20" w:rsidP="00B20D20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664DD4">
        <w:rPr>
          <w:sz w:val="22"/>
          <w:szCs w:val="22"/>
        </w:rPr>
        <w:t>Разослать: КДН</w:t>
      </w:r>
    </w:p>
    <w:p w:rsidR="00D61FB6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/>
        <w:outlineLvl w:val="1"/>
        <w:rPr>
          <w:sz w:val="26"/>
          <w:szCs w:val="26"/>
        </w:rPr>
      </w:pPr>
      <w:r>
        <w:rPr>
          <w:sz w:val="26"/>
          <w:szCs w:val="26"/>
        </w:rPr>
        <w:t>от ________ №_____</w:t>
      </w:r>
    </w:p>
    <w:p w:rsidR="00760B62" w:rsidRDefault="00760B62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 города Когалыма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3.04.2015 </w:t>
      </w:r>
    </w:p>
    <w:p w:rsidR="00FE6A49" w:rsidRDefault="00FE6A49" w:rsidP="00664DD4">
      <w:pPr>
        <w:widowControl w:val="0"/>
        <w:autoSpaceDE w:val="0"/>
        <w:autoSpaceDN w:val="0"/>
        <w:adjustRightInd w:val="0"/>
        <w:ind w:left="6379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ED214E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1FB6" w:rsidRPr="00670FC9" w:rsidRDefault="00ED214E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ислав Юрье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>да Когалыма, секретарь Комиссии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отделения по делам несовершеннолетних отдела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участковых уполномоченных полиции и по делам несовершеннолетних Отдела Министерства внутренних дел России по городу Когалыму (по согласованию)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 клинико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4016A5"/>
    <w:rsid w:val="0040575C"/>
    <w:rsid w:val="00414040"/>
    <w:rsid w:val="00436324"/>
    <w:rsid w:val="00452078"/>
    <w:rsid w:val="00456A0E"/>
    <w:rsid w:val="00465B6D"/>
    <w:rsid w:val="00465E92"/>
    <w:rsid w:val="004A0B67"/>
    <w:rsid w:val="004F54B4"/>
    <w:rsid w:val="0050303B"/>
    <w:rsid w:val="00524C22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752B6"/>
    <w:rsid w:val="0069177A"/>
    <w:rsid w:val="00697D36"/>
    <w:rsid w:val="006A6D40"/>
    <w:rsid w:val="006D278D"/>
    <w:rsid w:val="00722504"/>
    <w:rsid w:val="007250C2"/>
    <w:rsid w:val="00760B62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61BD4"/>
    <w:rsid w:val="00B70096"/>
    <w:rsid w:val="00B76C38"/>
    <w:rsid w:val="00B81212"/>
    <w:rsid w:val="00B86BE9"/>
    <w:rsid w:val="00B971E1"/>
    <w:rsid w:val="00BA53A4"/>
    <w:rsid w:val="00BA7545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D36A60"/>
    <w:rsid w:val="00D55625"/>
    <w:rsid w:val="00D60E96"/>
    <w:rsid w:val="00D61FB6"/>
    <w:rsid w:val="00D76615"/>
    <w:rsid w:val="00D76A12"/>
    <w:rsid w:val="00DA72AC"/>
    <w:rsid w:val="00DB0F79"/>
    <w:rsid w:val="00DB4364"/>
    <w:rsid w:val="00DB4819"/>
    <w:rsid w:val="00DE7B72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B286"/>
  <w15:docId w15:val="{8979395E-363B-435F-8E2A-3A07A13D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B003-E05E-407D-B747-AEC3ECD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166</cp:revision>
  <cp:lastPrinted>2020-12-04T10:25:00Z</cp:lastPrinted>
  <dcterms:created xsi:type="dcterms:W3CDTF">2014-06-30T04:47:00Z</dcterms:created>
  <dcterms:modified xsi:type="dcterms:W3CDTF">2020-12-08T10:47:00Z</dcterms:modified>
</cp:coreProperties>
</file>